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นายจ้างแจ้งการส่งลูกจ้างไปฝึกงานในต่างประเทศ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5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ว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จัดหางาน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แรงงาน</w:t>
      </w:r>
    </w:p>
    <w:p w:rsidR="00974646" w:rsidRPr="00586D86" w:rsidRDefault="003D37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ายจ้างซึ่งประสงค์จะส่งลูกจ้างซึ่งทำงานในกิจการตามวัตถุประสงค์ของนายจ้างไปฝึกงานในต่างประเทศ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โดยลูกจ้างได้รับเงินหรือประโยชน์ที่จะพึงได้รับในต่างประเทศไม่ต่ำกว่าอัตราและหลักเกณฑ์ที่อธิบดีกรมการจัดหางานกำหนดต้องยื่นแบบแจ้งการส่งลูกจ้างไปฝึกงานในต่างประเทศไม่เกินสี่สิบห้าวันต่ออธิบดีกรมการจัดหางานหรือผู้ที่อธิบดีกรมการจัดหางานมอบหมายก่อนวันที่ลุกจ้างเดินทางออกนอก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ส่งลูกจ้างไปฝึกงานดังกล่าวจะเรียกเก็บเงินหรือประโยชน์อื่นมิ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จ้างซึ่งส่งลูกจ้างไปฝึกงานในต่างประเทศต้องรับผิดชอบในการเดินทางกลับมาในราชอาณาจักรของลูกจ้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ตั้งแต่เจ้าหน้าที่ตรวจสอบเอกสารครบถ้วนตามที่ระบุไว้ในคู่มือบริการ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ที่ได้รับมอบอำนาจ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47329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พักเที่ย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 ,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ยจ้างที่มีสำนักงานตั้งอยู่ในจังหวัดอื่นให้ยื่นคำขอณสำนักงานจัดหางานจังหวัดนั้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รับบริการยื่นแบบพร้อม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ความเห็นอธิบดีหรือผู้ที่ได้รับมอบหม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ธิบดีหรือผู้ที่ได้รับมอบหมายลงนามรับทราบการ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แบบ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จ้งการส่งลูกจ้างไปฝึกงานในต่างประเทศไม่เกินสี่สิบห้าวัน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1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37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บริหารแรงงานไทยไป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และรายละเอียดผู้ถือหุ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บอ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37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จ้างหรือผู้รับมอบอำนาจลงนามในเอกสารหลักฐานประกอบทุกฉบับ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ให้ผู้ฝึกงานเข้าประเทศ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37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จ้างหรือผู้รับมอบอำนาจลงนามในเอกสารหลักฐานประกอบทุกฉบับ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สูตรหรือกำหนดการอบ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37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ฝึกงานเป็นลูกจ้างเช่นภง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บัตรประกันสัง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37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ลักฐานทุกฉบับให้นำเอกสารฉบับจริงมาแสดงในวันที่ยื่นคำขอ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จ้างหรือผู้รับมอบอำนาจลงนามในเอกสารหลักฐานประกอบทุกฉบับ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ฝึก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D37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นายจ้างหรือผู้รับมอบอำนาจลงนามในเอกสารหลักฐานประกอบทุกฉบับ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ยชื่อลูกจ้างที่จะไปฝึกงานในต่างประเท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37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จ้างหรือผู้รับมอบอำนาจลงนามในเอกสารหลักฐานประกอบทุกฉบับพร้อมประทับตราบริษัท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บริหารแรงงานไทยไปต่างประเทศกรมการจัดหางานถนนมิตรไมตรีดินแดงกรุงเทพมหานคร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9423 , 0 2248 47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จัดหางาน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ดิม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ราชดำเนินตำบลในเมืองอำเภอเมืองจังหวัดนครศรีธรรมราช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0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nrt@doe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-34732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กลางจังหวัดหลังเก่า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ในเมืองอำเภอเมืองจังหวัดนครศรีธรรมราช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48028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E-mail:damrongdhama@gmail.com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การส่งลูกจ้างไปฝึกงานในต่างประเทศไม่เกินสี่สิบห้าวัน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4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ว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1)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จง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D37E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นายจ้างแจ้งการส่งลูกจ้างไปฝึกงานในต่างประเทศ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45 </w:t>
      </w:r>
      <w:r w:rsidR="007B7ED7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การจัดหางานกรมการจัดหางานกรมการจัดหางา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ัดหางานและคุ้มครองคนหางา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โดยพระราชบัญญัติจัดหางานและคุ้มครองคนหาง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การจัดหางานเรื่องหลักเกณฑ์การส่งลูกจ้างไปฝึกงานในต่างประเทศและการส่งลูกจ้าเดินทางกลับ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ศจิกาย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38)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จัดหางานว่าด้วยการรับแจ้งการส่งลูกจ้างไปฝึกงานในต่างประเทศ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มการจัดหางานว่าด้วยการรับแจ้งการส่งลูกจ้างไปฝึกงานในต่างประเทศ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จ้างแจ้งการส่งลูกจ้างไปฝึกงานในต่างประเทศ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45 </w:t>
      </w:r>
      <w:r w:rsidR="002F5480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08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302BF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37E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909C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E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iamsudyod2006-1owner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C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RT</cp:lastModifiedBy>
  <cp:revision>2</cp:revision>
  <dcterms:created xsi:type="dcterms:W3CDTF">2017-08-25T06:57:00Z</dcterms:created>
  <dcterms:modified xsi:type="dcterms:W3CDTF">2017-08-25T06:57:00Z</dcterms:modified>
</cp:coreProperties>
</file>